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思维  第17卷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思维  第1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925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智慧思维  第1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